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6379" w:type="dxa"/>
        <w:tblInd w:w="3794" w:type="dxa"/>
        <w:tblLook w:val="04A0" w:firstRow="1" w:lastRow="0" w:firstColumn="1" w:lastColumn="0" w:noHBand="0" w:noVBand="1"/>
      </w:tblPr>
      <w:tblGrid>
        <w:gridCol w:w="1417"/>
        <w:gridCol w:w="851"/>
        <w:gridCol w:w="992"/>
        <w:gridCol w:w="2268"/>
        <w:gridCol w:w="851"/>
      </w:tblGrid>
      <w:tr w:rsidR="00952871" w:rsidRPr="00BF129D" w:rsidTr="00053BDE">
        <w:trPr>
          <w:trHeight w:val="170"/>
        </w:trPr>
        <w:tc>
          <w:tcPr>
            <w:tcW w:w="1417" w:type="dxa"/>
            <w:vAlign w:val="center"/>
          </w:tcPr>
          <w:p w:rsidR="00952871" w:rsidRPr="00BF129D" w:rsidRDefault="00952871" w:rsidP="00321A93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BF129D">
              <w:rPr>
                <w:rFonts w:asciiTheme="minorEastAsia" w:eastAsiaTheme="minorEastAsia" w:hAnsiTheme="minorEastAsia" w:hint="eastAsia"/>
                <w:szCs w:val="16"/>
              </w:rPr>
              <w:t>整理番号</w:t>
            </w:r>
          </w:p>
        </w:tc>
        <w:tc>
          <w:tcPr>
            <w:tcW w:w="851" w:type="dxa"/>
            <w:vAlign w:val="center"/>
          </w:tcPr>
          <w:p w:rsidR="00952871" w:rsidRPr="00BF129D" w:rsidRDefault="00952871" w:rsidP="00321A93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課長</w:t>
            </w:r>
          </w:p>
        </w:tc>
        <w:tc>
          <w:tcPr>
            <w:tcW w:w="992" w:type="dxa"/>
            <w:vAlign w:val="center"/>
          </w:tcPr>
          <w:p w:rsidR="00952871" w:rsidRPr="00BF129D" w:rsidRDefault="00952871" w:rsidP="00952871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16"/>
              </w:rPr>
              <w:t>館長</w:t>
            </w:r>
          </w:p>
        </w:tc>
        <w:tc>
          <w:tcPr>
            <w:tcW w:w="2268" w:type="dxa"/>
            <w:vAlign w:val="center"/>
          </w:tcPr>
          <w:p w:rsidR="00952871" w:rsidRPr="00BF129D" w:rsidRDefault="00952871" w:rsidP="00321A93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BF129D">
              <w:rPr>
                <w:rFonts w:asciiTheme="minorEastAsia" w:eastAsiaTheme="minorEastAsia" w:hAnsiTheme="minorEastAsia" w:hint="eastAsia"/>
                <w:szCs w:val="16"/>
              </w:rPr>
              <w:t>係</w:t>
            </w:r>
          </w:p>
        </w:tc>
        <w:tc>
          <w:tcPr>
            <w:tcW w:w="851" w:type="dxa"/>
            <w:vAlign w:val="center"/>
          </w:tcPr>
          <w:p w:rsidR="00952871" w:rsidRPr="00BF129D" w:rsidRDefault="00952871" w:rsidP="00321A93">
            <w:pPr>
              <w:jc w:val="center"/>
              <w:rPr>
                <w:rFonts w:asciiTheme="minorEastAsia" w:eastAsiaTheme="minorEastAsia" w:hAnsiTheme="minorEastAsia"/>
                <w:szCs w:val="16"/>
              </w:rPr>
            </w:pPr>
            <w:r w:rsidRPr="00BF129D">
              <w:rPr>
                <w:rFonts w:asciiTheme="minorEastAsia" w:eastAsiaTheme="minorEastAsia" w:hAnsiTheme="minorEastAsia" w:hint="eastAsia"/>
                <w:szCs w:val="16"/>
              </w:rPr>
              <w:t>受付</w:t>
            </w:r>
          </w:p>
        </w:tc>
      </w:tr>
      <w:tr w:rsidR="00952871" w:rsidTr="00053BDE">
        <w:trPr>
          <w:trHeight w:val="613"/>
        </w:trPr>
        <w:tc>
          <w:tcPr>
            <w:tcW w:w="1417" w:type="dxa"/>
          </w:tcPr>
          <w:p w:rsidR="00952871" w:rsidRDefault="00952871" w:rsidP="00321A93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2871" w:rsidRDefault="00952871" w:rsidP="00321A93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52871" w:rsidRDefault="00952871" w:rsidP="00321A93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52871" w:rsidRDefault="00952871" w:rsidP="00321A93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2871" w:rsidRDefault="00952871" w:rsidP="00321A93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977FAF" w:rsidRPr="00882848" w:rsidRDefault="00977FAF" w:rsidP="00977FAF">
      <w:pPr>
        <w:tabs>
          <w:tab w:val="left" w:pos="3360"/>
        </w:tabs>
        <w:ind w:rightChars="-18" w:right="-29"/>
        <w:rPr>
          <w:rFonts w:asciiTheme="minorEastAsia" w:eastAsiaTheme="minorEastAsia" w:hAnsiTheme="minorEastAsia"/>
          <w:b/>
          <w:sz w:val="10"/>
          <w:szCs w:val="10"/>
        </w:rPr>
      </w:pPr>
    </w:p>
    <w:p w:rsidR="00977FAF" w:rsidRPr="00BF129D" w:rsidRDefault="00977FAF" w:rsidP="00977FAF">
      <w:pPr>
        <w:tabs>
          <w:tab w:val="left" w:pos="3360"/>
        </w:tabs>
        <w:ind w:rightChars="-18" w:right="-29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F129D">
        <w:rPr>
          <w:rFonts w:asciiTheme="minorEastAsia" w:eastAsiaTheme="minorEastAsia" w:hAnsiTheme="minorEastAsia" w:hint="eastAsia"/>
          <w:b/>
          <w:sz w:val="28"/>
          <w:szCs w:val="28"/>
        </w:rPr>
        <w:t>ふるさと館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(横手市</w:t>
      </w:r>
      <w:r w:rsidRPr="00BF129D">
        <w:rPr>
          <w:rFonts w:asciiTheme="minorEastAsia" w:eastAsiaTheme="minorEastAsia" w:hAnsiTheme="minorEastAsia" w:hint="eastAsia"/>
          <w:b/>
          <w:sz w:val="28"/>
          <w:szCs w:val="28"/>
        </w:rPr>
        <w:t>地域農産物等活用型総合交流促進施設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)</w:t>
      </w:r>
      <w:r w:rsidRPr="00BF129D">
        <w:rPr>
          <w:rFonts w:asciiTheme="minorEastAsia" w:eastAsiaTheme="minorEastAsia" w:hAnsiTheme="minorEastAsia" w:hint="eastAsia"/>
          <w:b/>
          <w:sz w:val="28"/>
          <w:szCs w:val="28"/>
        </w:rPr>
        <w:t>使用許可申請書</w:t>
      </w:r>
    </w:p>
    <w:p w:rsidR="00977FAF" w:rsidRPr="008620EE" w:rsidRDefault="00977FAF" w:rsidP="00977FAF">
      <w:pPr>
        <w:ind w:firstLineChars="100" w:firstLine="20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　　　　　　　　</w:t>
      </w:r>
      <w:r w:rsidR="004301E1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Pr="008620EE">
        <w:rPr>
          <w:rFonts w:ascii="ＭＳ ゴシック" w:eastAsia="ＭＳ ゴシック" w:hAnsi="ＭＳ ゴシック" w:hint="eastAsia"/>
          <w:sz w:val="20"/>
          <w:szCs w:val="20"/>
        </w:rPr>
        <w:t xml:space="preserve">　年</w:t>
      </w:r>
      <w:r w:rsidR="009A107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8620EE">
        <w:rPr>
          <w:rFonts w:ascii="ＭＳ ゴシック" w:eastAsia="ＭＳ ゴシック" w:hAnsi="ＭＳ ゴシック" w:hint="eastAsia"/>
          <w:sz w:val="20"/>
          <w:szCs w:val="20"/>
        </w:rPr>
        <w:t xml:space="preserve">　月</w:t>
      </w:r>
      <w:r w:rsidR="009A107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8620EE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:rsidR="00977FAF" w:rsidRDefault="00977FAF" w:rsidP="00977FAF">
      <w:pPr>
        <w:ind w:firstLineChars="100" w:firstLine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F3FB1">
        <w:rPr>
          <w:rFonts w:asciiTheme="minorEastAsia" w:eastAsiaTheme="minorEastAsia" w:hAnsiTheme="minorEastAsia" w:hint="eastAsia"/>
          <w:sz w:val="20"/>
          <w:szCs w:val="20"/>
        </w:rPr>
        <w:t>横手市長　様</w:t>
      </w:r>
    </w:p>
    <w:p w:rsidR="00977FAF" w:rsidRPr="00F74BB5" w:rsidRDefault="00977FAF" w:rsidP="00977FAF">
      <w:pPr>
        <w:ind w:firstLineChars="1800" w:firstLine="4320"/>
        <w:jc w:val="left"/>
        <w:rPr>
          <w:rFonts w:asciiTheme="minorEastAsia" w:eastAsiaTheme="minorEastAsia" w:hAnsiTheme="minorEastAsia"/>
          <w:sz w:val="20"/>
          <w:szCs w:val="20"/>
        </w:rPr>
      </w:pPr>
      <w:r w:rsidRPr="008C4EEF">
        <w:rPr>
          <w:rFonts w:ascii="ＭＳ ゴシック" w:eastAsia="ＭＳ ゴシック" w:hAnsi="ＭＳ ゴシック" w:hint="eastAsia"/>
          <w:sz w:val="24"/>
          <w:szCs w:val="24"/>
        </w:rPr>
        <w:t>団体名</w:t>
      </w:r>
      <w:r w:rsidR="00E215C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977FAF" w:rsidRPr="008C4EEF" w:rsidRDefault="00977FAF" w:rsidP="00977FAF">
      <w:pPr>
        <w:spacing w:line="480" w:lineRule="auto"/>
        <w:jc w:val="left"/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8C4EEF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申請者　住　所</w:t>
      </w:r>
      <w:r w:rsidR="00E215C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977FAF" w:rsidRPr="008C4EEF" w:rsidRDefault="00977FAF" w:rsidP="00977FAF">
      <w:pPr>
        <w:spacing w:line="480" w:lineRule="auto"/>
        <w:rPr>
          <w:rFonts w:ascii="ＭＳ ゴシック" w:eastAsia="ＭＳ ゴシック" w:hAnsi="ＭＳ ゴシック"/>
          <w:sz w:val="24"/>
          <w:szCs w:val="24"/>
          <w:vertAlign w:val="subscript"/>
        </w:rPr>
      </w:pPr>
      <w:r w:rsidRPr="008C4EEF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  <w:r w:rsidR="00E215CF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8C4EEF">
        <w:rPr>
          <w:rFonts w:ascii="ＭＳ ゴシック" w:eastAsia="ＭＳ ゴシック" w:hAnsi="ＭＳ ゴシック" w:hint="eastAsia"/>
          <w:sz w:val="24"/>
          <w:szCs w:val="24"/>
        </w:rPr>
        <w:t>氏　名</w:t>
      </w:r>
      <w:r w:rsidR="009B64E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215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A1075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  <w:r w:rsidR="0078088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977FAF" w:rsidRDefault="00977FAF" w:rsidP="00977FAF">
      <w:pPr>
        <w:spacing w:line="480" w:lineRule="auto"/>
        <w:ind w:rightChars="-107" w:right="-171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F129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BF129D">
        <w:rPr>
          <w:rFonts w:ascii="ＭＳ ゴシック" w:eastAsia="ＭＳ ゴシック" w:hAnsi="ＭＳ ゴシック" w:hint="eastAsia"/>
          <w:sz w:val="20"/>
          <w:szCs w:val="20"/>
        </w:rPr>
        <w:t xml:space="preserve"> （電話番号</w:t>
      </w:r>
      <w:r w:rsidR="009A1075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BF129D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9A107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BF129D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9A1075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  <w:r w:rsidRPr="00BF129D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977FAF" w:rsidRPr="000E46C9" w:rsidRDefault="00977FAF" w:rsidP="00023E9A">
      <w:pPr>
        <w:ind w:right="-30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0E46C9">
        <w:rPr>
          <w:rFonts w:asciiTheme="minorEastAsia" w:eastAsiaTheme="minorEastAsia" w:hAnsiTheme="minorEastAsia" w:hint="eastAsia"/>
          <w:b/>
          <w:sz w:val="24"/>
          <w:szCs w:val="24"/>
        </w:rPr>
        <w:t>次のとおり使用したいので申請します。</w:t>
      </w:r>
    </w:p>
    <w:p w:rsidR="00977FAF" w:rsidRPr="00F74BB5" w:rsidRDefault="00977FAF" w:rsidP="00977FAF">
      <w:pPr>
        <w:ind w:right="-172"/>
        <w:jc w:val="right"/>
        <w:rPr>
          <w:rFonts w:asciiTheme="minorEastAsia" w:eastAsiaTheme="minorEastAsia" w:hAnsiTheme="minorEastAsia"/>
          <w:sz w:val="20"/>
          <w:szCs w:val="20"/>
        </w:rPr>
      </w:pPr>
      <w:r w:rsidRPr="00F74BB5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F74BB5">
        <w:rPr>
          <w:rFonts w:ascii="ＭＳ ゴシック" w:eastAsia="ＭＳ ゴシック" w:hAnsi="ＭＳ ゴシック" w:hint="eastAsia"/>
          <w:sz w:val="20"/>
          <w:szCs w:val="20"/>
        </w:rPr>
        <w:t>太枠内をご記入ください</w:t>
      </w:r>
      <w:r w:rsidRPr="00F74BB5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492"/>
        <w:gridCol w:w="194"/>
        <w:gridCol w:w="799"/>
        <w:gridCol w:w="985"/>
        <w:gridCol w:w="1528"/>
        <w:gridCol w:w="1791"/>
      </w:tblGrid>
      <w:tr w:rsidR="00977FAF" w:rsidRPr="005C3652" w:rsidTr="00023E9A">
        <w:trPr>
          <w:trHeight w:val="56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FAF" w:rsidRPr="006946BD" w:rsidRDefault="00977FAF" w:rsidP="00321A93">
            <w:pPr>
              <w:ind w:right="2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4301E1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sz w:val="21"/>
                <w:szCs w:val="21"/>
                <w:fitText w:val="1055" w:id="1718333444"/>
              </w:rPr>
              <w:t>使用目</w:t>
            </w:r>
            <w:r w:rsidRPr="004301E1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1"/>
                <w:szCs w:val="21"/>
                <w:fitText w:val="1055" w:id="1718333444"/>
              </w:rPr>
              <w:t>的</w:t>
            </w:r>
          </w:p>
        </w:tc>
        <w:tc>
          <w:tcPr>
            <w:tcW w:w="8789" w:type="dxa"/>
            <w:gridSpan w:val="6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77FAF" w:rsidRPr="006946BD" w:rsidRDefault="00977FAF" w:rsidP="00321A93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77FAF" w:rsidRPr="005C3652" w:rsidTr="00023E9A">
        <w:trPr>
          <w:trHeight w:val="614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77FAF" w:rsidRPr="006946BD" w:rsidRDefault="00977FAF" w:rsidP="00321A93">
            <w:pPr>
              <w:ind w:right="2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A1075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sz w:val="21"/>
                <w:szCs w:val="21"/>
                <w:fitText w:val="1055" w:id="1718333445"/>
              </w:rPr>
              <w:t>使用日</w:t>
            </w:r>
            <w:r w:rsidRPr="009A1075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1"/>
                <w:szCs w:val="21"/>
                <w:fitText w:val="1055" w:id="1718333445"/>
              </w:rPr>
              <w:t>時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A1075" w:rsidRPr="00E02311" w:rsidRDefault="009A1075" w:rsidP="009A1075">
            <w:pPr>
              <w:ind w:leftChars="-67" w:left="-107"/>
              <w:jc w:val="righ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>令和</w:t>
            </w:r>
            <w:r w:rsidRPr="00E02311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年　　月　　日(　　)</w:t>
            </w:r>
          </w:p>
          <w:p w:rsidR="00977FAF" w:rsidRPr="00E02311" w:rsidRDefault="004301E1" w:rsidP="00E02311">
            <w:pPr>
              <w:ind w:leftChars="-67" w:left="-107"/>
              <w:jc w:val="righ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>令和</w:t>
            </w:r>
            <w:r w:rsidR="00E02311" w:rsidRPr="00E02311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年　　月　　日(　　)</w:t>
            </w:r>
          </w:p>
          <w:p w:rsidR="00977FAF" w:rsidRPr="00E02311" w:rsidRDefault="004301E1" w:rsidP="00E02311">
            <w:pPr>
              <w:ind w:leftChars="-67" w:left="-107"/>
              <w:jc w:val="righ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>令和</w:t>
            </w:r>
            <w:r w:rsidR="00E02311" w:rsidRPr="00E02311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年　　月　　日(　　)</w:t>
            </w:r>
          </w:p>
          <w:p w:rsidR="00977FAF" w:rsidRPr="00E02311" w:rsidRDefault="004301E1" w:rsidP="00E02311">
            <w:pPr>
              <w:ind w:leftChars="-67" w:left="-107"/>
              <w:jc w:val="righ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>令和</w:t>
            </w:r>
            <w:r w:rsidR="00E02311" w:rsidRPr="00E02311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年　　月　　日(　　)</w:t>
            </w:r>
          </w:p>
          <w:p w:rsidR="00F012F6" w:rsidRPr="00410CDF" w:rsidRDefault="004301E1" w:rsidP="00410CDF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>令和</w:t>
            </w:r>
            <w:r w:rsidR="00E02311" w:rsidRPr="00E02311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年　　月　　日(　　)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9A1075" w:rsidRPr="00E02311" w:rsidRDefault="009A1075" w:rsidP="009A107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E02311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>午前・午後　　時　　分 ～ 午前・午後　　時　　分</w:t>
            </w:r>
          </w:p>
          <w:p w:rsidR="009A1075" w:rsidRPr="00E02311" w:rsidRDefault="009A1075" w:rsidP="009A107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E02311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>午前・午後　　時　　分 ～ 午前・午後　　時　　分</w:t>
            </w:r>
          </w:p>
          <w:p w:rsidR="00E02311" w:rsidRPr="00E02311" w:rsidRDefault="00E02311" w:rsidP="00E0231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E02311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>午前・午後　　時　　分 ～ 午前・午後　　時　　分</w:t>
            </w:r>
          </w:p>
          <w:p w:rsidR="00E02311" w:rsidRPr="00E02311" w:rsidRDefault="00E02311" w:rsidP="00E0231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E02311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>午前・午後　　時　　分 ～ 午前・午後　　時　　分</w:t>
            </w:r>
          </w:p>
          <w:p w:rsidR="009703BE" w:rsidRPr="00E02311" w:rsidRDefault="00E02311" w:rsidP="00410CD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</w:pPr>
            <w:r w:rsidRPr="00E02311"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>午前・午後　　時　　分 ～ 午前・午後　　時　　分</w:t>
            </w:r>
          </w:p>
        </w:tc>
      </w:tr>
      <w:tr w:rsidR="00977FAF" w:rsidRPr="005C3652" w:rsidTr="00023E9A">
        <w:trPr>
          <w:trHeight w:val="618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FAF" w:rsidRPr="006946BD" w:rsidRDefault="00977FAF" w:rsidP="00321A93">
            <w:pPr>
              <w:ind w:right="2"/>
              <w:jc w:val="center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4301E1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sz w:val="21"/>
                <w:szCs w:val="21"/>
                <w:fitText w:val="1055" w:id="1718333446"/>
              </w:rPr>
              <w:t>使用備</w:t>
            </w:r>
            <w:r w:rsidRPr="004301E1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1"/>
                <w:szCs w:val="21"/>
                <w:fitText w:val="1055" w:id="1718333446"/>
              </w:rPr>
              <w:t>品</w:t>
            </w:r>
          </w:p>
        </w:tc>
        <w:tc>
          <w:tcPr>
            <w:tcW w:w="8789" w:type="dxa"/>
            <w:gridSpan w:val="6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7FAF" w:rsidRPr="00E405CB" w:rsidRDefault="00977FAF" w:rsidP="00321A9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05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机　□椅子　□座布団　□お茶道具　□その他(　  　　</w:t>
            </w:r>
            <w:r w:rsidR="004A36F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405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)</w:t>
            </w:r>
          </w:p>
        </w:tc>
      </w:tr>
      <w:tr w:rsidR="00977FAF" w:rsidRPr="005C3652" w:rsidTr="00023E9A">
        <w:trPr>
          <w:trHeight w:val="1096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FAF" w:rsidRPr="006946BD" w:rsidRDefault="00977FAF" w:rsidP="00321A93">
            <w:pPr>
              <w:ind w:right="2"/>
              <w:jc w:val="center"/>
              <w:rPr>
                <w:rFonts w:ascii="ＭＳ ゴシック" w:eastAsia="ＭＳ ゴシック" w:hAnsi="ＭＳ ゴシック"/>
                <w:b/>
                <w:kern w:val="0"/>
                <w:sz w:val="21"/>
                <w:szCs w:val="21"/>
              </w:rPr>
            </w:pPr>
            <w:r w:rsidRPr="004301E1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sz w:val="21"/>
                <w:szCs w:val="21"/>
                <w:fitText w:val="1055" w:id="1718333447"/>
              </w:rPr>
              <w:t>使用施</w:t>
            </w:r>
            <w:r w:rsidRPr="004301E1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1"/>
                <w:szCs w:val="21"/>
                <w:fitText w:val="1055" w:id="1718333447"/>
              </w:rPr>
              <w:t>設</w:t>
            </w:r>
          </w:p>
        </w:tc>
        <w:tc>
          <w:tcPr>
            <w:tcW w:w="8789" w:type="dxa"/>
            <w:gridSpan w:val="6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77FAF" w:rsidRPr="00E405CB" w:rsidRDefault="00EC3B1F" w:rsidP="00321A9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交流</w:t>
            </w:r>
            <w:r w:rsidR="00977FAF" w:rsidRPr="00E405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ホール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77FAF" w:rsidRPr="00E405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 w:rsidR="009A10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977FAF" w:rsidRPr="00E405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物導入支援室</w:t>
            </w:r>
          </w:p>
          <w:p w:rsidR="00977FAF" w:rsidRPr="00E405CB" w:rsidRDefault="00977FAF" w:rsidP="00321A9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05C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農村体験室（１）和室　　　　</w:t>
            </w:r>
            <w:r w:rsidRPr="00E405CB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 xml:space="preserve">　</w:t>
            </w:r>
            <w:r w:rsidRPr="00E405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調理実習室</w:t>
            </w:r>
          </w:p>
          <w:p w:rsidR="00977FAF" w:rsidRPr="00E405CB" w:rsidRDefault="009A1075" w:rsidP="00321A9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977FAF" w:rsidRPr="00E405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農村体験室（２）和室</w:t>
            </w:r>
          </w:p>
        </w:tc>
      </w:tr>
      <w:tr w:rsidR="00977FAF" w:rsidRPr="005C3652" w:rsidTr="00023E9A">
        <w:trPr>
          <w:trHeight w:val="343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77FAF" w:rsidRPr="006946BD" w:rsidRDefault="00977FAF" w:rsidP="00321A93">
            <w:pPr>
              <w:ind w:leftChars="-67" w:left="-106" w:rightChars="-67" w:right="-107" w:hang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946B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清掃責任者</w:t>
            </w:r>
          </w:p>
        </w:tc>
        <w:tc>
          <w:tcPr>
            <w:tcW w:w="547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7FAF" w:rsidRPr="006946BD" w:rsidRDefault="00977FAF" w:rsidP="00E215CF">
            <w:pPr>
              <w:ind w:firstLineChars="300" w:firstLine="48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7FAF" w:rsidRPr="00862057" w:rsidRDefault="00977FAF" w:rsidP="00321A93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6205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使用する人数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77FAF" w:rsidRPr="006946BD" w:rsidRDefault="00977FAF" w:rsidP="00321A9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46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977FAF" w:rsidRPr="005C3652" w:rsidTr="00023E9A">
        <w:trPr>
          <w:trHeight w:val="34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977FAF" w:rsidRPr="006946BD" w:rsidRDefault="004A36F5" w:rsidP="00321A9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処　理　欄</w:t>
            </w:r>
          </w:p>
        </w:tc>
        <w:tc>
          <w:tcPr>
            <w:tcW w:w="3492" w:type="dxa"/>
            <w:vMerge w:val="restart"/>
            <w:tcBorders>
              <w:top w:val="single" w:sz="18" w:space="0" w:color="auto"/>
            </w:tcBorders>
            <w:vAlign w:val="center"/>
          </w:tcPr>
          <w:p w:rsidR="00977FAF" w:rsidRPr="00F74BB5" w:rsidRDefault="00977FAF" w:rsidP="00466109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F74BB5">
              <w:rPr>
                <w:rFonts w:asciiTheme="minorEastAsia" w:eastAsiaTheme="minorEastAsia" w:hAnsiTheme="minorEastAsia"/>
                <w:sz w:val="22"/>
              </w:rPr>
              <w:t>□台帳　　□</w:t>
            </w:r>
            <w:r w:rsidR="00466109">
              <w:rPr>
                <w:rFonts w:asciiTheme="minorEastAsia" w:eastAsiaTheme="minorEastAsia" w:hAnsiTheme="minorEastAsia" w:hint="eastAsia"/>
                <w:sz w:val="22"/>
              </w:rPr>
              <w:t>予約</w:t>
            </w:r>
            <w:r w:rsidRPr="00F74BB5">
              <w:rPr>
                <w:rFonts w:asciiTheme="minorEastAsia" w:eastAsiaTheme="minorEastAsia" w:hAnsiTheme="minorEastAsia"/>
                <w:sz w:val="22"/>
              </w:rPr>
              <w:t>システ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77FAF" w:rsidRPr="005574E3" w:rsidRDefault="00977FAF" w:rsidP="00321A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574E3">
              <w:rPr>
                <w:rFonts w:asciiTheme="minorEastAsia" w:eastAsiaTheme="minorEastAsia" w:hAnsiTheme="minorEastAsia"/>
                <w:sz w:val="22"/>
              </w:rPr>
              <w:t>使用料</w:t>
            </w:r>
          </w:p>
        </w:tc>
        <w:tc>
          <w:tcPr>
            <w:tcW w:w="4304" w:type="dxa"/>
            <w:gridSpan w:val="3"/>
            <w:tcBorders>
              <w:top w:val="single" w:sz="18" w:space="0" w:color="auto"/>
              <w:bottom w:val="dashSmallGap" w:sz="4" w:space="0" w:color="auto"/>
            </w:tcBorders>
            <w:vAlign w:val="bottom"/>
          </w:tcPr>
          <w:p w:rsidR="00977FAF" w:rsidRPr="006946BD" w:rsidRDefault="00977FAF" w:rsidP="00321A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46BD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　　　円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946BD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月　　日　領収書</w:t>
            </w:r>
            <w:r w:rsidRPr="006946BD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№　　　　</w:t>
            </w:r>
          </w:p>
        </w:tc>
      </w:tr>
      <w:tr w:rsidR="00977FAF" w:rsidRPr="005C3652" w:rsidTr="00023E9A">
        <w:trPr>
          <w:trHeight w:val="383"/>
        </w:trPr>
        <w:tc>
          <w:tcPr>
            <w:tcW w:w="1276" w:type="dxa"/>
            <w:vMerge/>
            <w:vAlign w:val="center"/>
          </w:tcPr>
          <w:p w:rsidR="00977FAF" w:rsidRPr="006946BD" w:rsidRDefault="00977FAF" w:rsidP="00321A93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3492" w:type="dxa"/>
            <w:vMerge/>
            <w:vAlign w:val="center"/>
          </w:tcPr>
          <w:p w:rsidR="00977FAF" w:rsidRPr="006946BD" w:rsidRDefault="00977FAF" w:rsidP="00321A93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977FAF" w:rsidRPr="006946BD" w:rsidRDefault="00977FAF" w:rsidP="00321A93">
            <w:pPr>
              <w:rPr>
                <w:rFonts w:asciiTheme="minorEastAsia" w:eastAsiaTheme="minorEastAsia" w:hAnsiTheme="minorEastAsia"/>
                <w:szCs w:val="16"/>
              </w:rPr>
            </w:pPr>
          </w:p>
        </w:tc>
        <w:tc>
          <w:tcPr>
            <w:tcW w:w="430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77FAF" w:rsidRPr="005574E3" w:rsidRDefault="00977FAF" w:rsidP="00053BDE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74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□免除 　</w:t>
            </w:r>
            <w:r w:rsidR="00053BDE">
              <w:rPr>
                <w:rFonts w:asciiTheme="minorEastAsia" w:eastAsiaTheme="minorEastAsia" w:hAnsiTheme="minorEastAsia" w:hint="eastAsia"/>
                <w:sz w:val="18"/>
                <w:szCs w:val="18"/>
              </w:rPr>
              <w:t>□減額</w:t>
            </w:r>
            <w:r w:rsidRPr="005574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□一般　□営利</w:t>
            </w:r>
            <w:r w:rsidR="00053B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市外</w:t>
            </w:r>
          </w:p>
        </w:tc>
      </w:tr>
      <w:tr w:rsidR="00977FAF" w:rsidRPr="005C3652" w:rsidTr="00023E9A">
        <w:trPr>
          <w:trHeight w:val="1636"/>
        </w:trPr>
        <w:tc>
          <w:tcPr>
            <w:tcW w:w="10065" w:type="dxa"/>
            <w:gridSpan w:val="7"/>
            <w:vAlign w:val="center"/>
          </w:tcPr>
          <w:p w:rsidR="00977FAF" w:rsidRPr="006946BD" w:rsidRDefault="00977FAF" w:rsidP="00321A93">
            <w:pPr>
              <w:ind w:firstLineChars="100" w:firstLine="160"/>
              <w:rPr>
                <w:rFonts w:asciiTheme="minorEastAsia" w:eastAsiaTheme="minorEastAsia" w:hAnsiTheme="minorEastAsia"/>
                <w:szCs w:val="16"/>
              </w:rPr>
            </w:pPr>
            <w:r w:rsidRPr="006946BD">
              <w:rPr>
                <w:rFonts w:asciiTheme="minorEastAsia" w:eastAsiaTheme="minorEastAsia" w:hAnsiTheme="minorEastAsia"/>
                <w:szCs w:val="16"/>
              </w:rPr>
              <w:t>注意事項</w:t>
            </w:r>
          </w:p>
          <w:p w:rsidR="00977FAF" w:rsidRPr="001E5592" w:rsidRDefault="00977FAF" w:rsidP="00321A93">
            <w:pPr>
              <w:ind w:firstLineChars="200" w:firstLine="320"/>
              <w:rPr>
                <w:rFonts w:asciiTheme="minorEastAsia" w:eastAsiaTheme="minorEastAsia" w:hAnsiTheme="minorEastAsia" w:cs="Times New Roman"/>
                <w:szCs w:val="16"/>
              </w:rPr>
            </w:pPr>
            <w:r w:rsidRPr="001E5592">
              <w:rPr>
                <w:rFonts w:asciiTheme="minorEastAsia" w:eastAsiaTheme="minorEastAsia" w:hAnsiTheme="minorEastAsia" w:cs="Times New Roman"/>
                <w:szCs w:val="16"/>
              </w:rPr>
              <w:t>１　使用する日の５日前までに申請書を提出して、同時に使用料をお支払いください。</w:t>
            </w:r>
          </w:p>
          <w:p w:rsidR="00977FAF" w:rsidRPr="001E5592" w:rsidRDefault="00977FAF" w:rsidP="00321A93">
            <w:pPr>
              <w:ind w:firstLineChars="200" w:firstLine="320"/>
              <w:rPr>
                <w:rFonts w:asciiTheme="minorEastAsia" w:eastAsiaTheme="minorEastAsia" w:hAnsiTheme="minorEastAsia" w:cs="Times New Roman"/>
                <w:szCs w:val="16"/>
              </w:rPr>
            </w:pPr>
            <w:r w:rsidRPr="001E5592">
              <w:rPr>
                <w:rFonts w:asciiTheme="minorEastAsia" w:eastAsiaTheme="minorEastAsia" w:hAnsiTheme="minorEastAsia" w:cs="Times New Roman"/>
                <w:szCs w:val="16"/>
              </w:rPr>
              <w:t>２　使用時間は、準備から後片付けまでの時間を含めて申請してください。</w:t>
            </w:r>
          </w:p>
          <w:p w:rsidR="00977FAF" w:rsidRPr="001E5592" w:rsidRDefault="00977FAF" w:rsidP="00321A93">
            <w:pPr>
              <w:ind w:firstLineChars="200" w:firstLine="320"/>
              <w:rPr>
                <w:rFonts w:asciiTheme="minorEastAsia" w:eastAsiaTheme="minorEastAsia" w:hAnsiTheme="minorEastAsia" w:cs="Times New Roman"/>
                <w:szCs w:val="16"/>
              </w:rPr>
            </w:pPr>
            <w:r w:rsidRPr="001E5592">
              <w:rPr>
                <w:rFonts w:asciiTheme="minorEastAsia" w:eastAsiaTheme="minorEastAsia" w:hAnsiTheme="minorEastAsia" w:cs="Times New Roman"/>
                <w:szCs w:val="16"/>
              </w:rPr>
              <w:t>３　使用目的が次の内容に当てはまる場合は、使用を許可することができまません。</w:t>
            </w:r>
          </w:p>
          <w:p w:rsidR="00977FAF" w:rsidRPr="001E5592" w:rsidRDefault="00977FAF" w:rsidP="00321A93">
            <w:pPr>
              <w:ind w:leftChars="257" w:left="411" w:firstLineChars="200" w:firstLine="320"/>
              <w:rPr>
                <w:rFonts w:asciiTheme="minorEastAsia" w:eastAsiaTheme="minorEastAsia" w:hAnsiTheme="minorEastAsia" w:cs="Times New Roman"/>
                <w:szCs w:val="16"/>
              </w:rPr>
            </w:pPr>
            <w:r w:rsidRPr="001E5592">
              <w:rPr>
                <w:rFonts w:asciiTheme="minorEastAsia" w:eastAsiaTheme="minorEastAsia" w:hAnsiTheme="minorEastAsia" w:cs="Times New Roman"/>
                <w:szCs w:val="16"/>
              </w:rPr>
              <w:t>○館内の秩序又は風紀を乱すおそれがあると認めるとき。　○建物又は器具を損傷するおそれがあるとき。</w:t>
            </w:r>
          </w:p>
          <w:p w:rsidR="00977FAF" w:rsidRPr="001E5592" w:rsidRDefault="00977FAF" w:rsidP="00321A93">
            <w:pPr>
              <w:ind w:leftChars="257" w:left="411" w:firstLineChars="200" w:firstLine="320"/>
              <w:rPr>
                <w:rFonts w:asciiTheme="minorEastAsia" w:eastAsiaTheme="minorEastAsia" w:hAnsiTheme="minorEastAsia" w:cs="Times New Roman"/>
                <w:szCs w:val="16"/>
              </w:rPr>
            </w:pPr>
            <w:r w:rsidRPr="001E5592">
              <w:rPr>
                <w:rFonts w:asciiTheme="minorEastAsia" w:eastAsiaTheme="minorEastAsia" w:hAnsiTheme="minorEastAsia" w:cs="Times New Roman"/>
                <w:szCs w:val="16"/>
              </w:rPr>
              <w:t>○管理上支障があると認めるとき。</w:t>
            </w:r>
            <w:r w:rsidRPr="006946BD">
              <w:rPr>
                <w:rFonts w:asciiTheme="minorEastAsia" w:eastAsiaTheme="minorEastAsia" w:hAnsiTheme="minorEastAsia" w:cs="Times New Roman"/>
                <w:szCs w:val="16"/>
              </w:rPr>
              <w:t xml:space="preserve">　　　　　　　　　　</w:t>
            </w:r>
            <w:r w:rsidRPr="001E5592">
              <w:rPr>
                <w:rFonts w:asciiTheme="minorEastAsia" w:eastAsiaTheme="minorEastAsia" w:hAnsiTheme="minorEastAsia" w:cs="Times New Roman"/>
                <w:szCs w:val="16"/>
              </w:rPr>
              <w:t xml:space="preserve">　○その他、市が使用を不適当と認めるとき。</w:t>
            </w:r>
          </w:p>
          <w:p w:rsidR="00977FAF" w:rsidRPr="006946BD" w:rsidRDefault="00977FAF" w:rsidP="009703BE">
            <w:pPr>
              <w:tabs>
                <w:tab w:val="left" w:pos="8640"/>
              </w:tabs>
              <w:ind w:firstLineChars="200" w:firstLine="320"/>
              <w:rPr>
                <w:rFonts w:asciiTheme="minorEastAsia" w:eastAsiaTheme="minorEastAsia" w:hAnsiTheme="minorEastAsia"/>
                <w:szCs w:val="16"/>
              </w:rPr>
            </w:pPr>
            <w:r w:rsidRPr="006946BD">
              <w:rPr>
                <w:rFonts w:asciiTheme="minorEastAsia" w:eastAsiaTheme="minorEastAsia" w:hAnsiTheme="minorEastAsia" w:cs="Times New Roman"/>
                <w:szCs w:val="16"/>
              </w:rPr>
              <w:t>４　災害などの理由により使用の許可を取り消す場合がありますので、あらかじめご了承ください。</w:t>
            </w:r>
          </w:p>
        </w:tc>
      </w:tr>
    </w:tbl>
    <w:p w:rsidR="00977FAF" w:rsidRPr="00F74BB5" w:rsidRDefault="00410CDF" w:rsidP="00977FAF">
      <w:pPr>
        <w:ind w:right="-172"/>
        <w:jc w:val="left"/>
        <w:rPr>
          <w:rFonts w:asciiTheme="minorEastAsia" w:eastAsiaTheme="minorEastAsia" w:hAnsiTheme="minorEastAsia"/>
          <w:sz w:val="10"/>
          <w:szCs w:val="10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257A5" wp14:editId="6FA92423">
                <wp:simplePos x="0" y="0"/>
                <wp:positionH relativeFrom="column">
                  <wp:posOffset>-17145</wp:posOffset>
                </wp:positionH>
                <wp:positionV relativeFrom="paragraph">
                  <wp:posOffset>82179</wp:posOffset>
                </wp:positionV>
                <wp:extent cx="64008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9E96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6.45pt" to="502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" strokecolor="black [3213]" strokeweight="1.75pt">
                <v:stroke linestyle="thinThin"/>
              </v:line>
            </w:pict>
          </mc:Fallback>
        </mc:AlternateContent>
      </w:r>
    </w:p>
    <w:p w:rsidR="00977FAF" w:rsidRDefault="00977FAF" w:rsidP="00202D7A">
      <w:pPr>
        <w:ind w:right="-30" w:firstLineChars="200" w:firstLine="562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BF129D">
        <w:rPr>
          <w:rFonts w:asciiTheme="minorEastAsia" w:eastAsiaTheme="minorEastAsia" w:hAnsiTheme="minorEastAsia" w:hint="eastAsia"/>
          <w:b/>
          <w:sz w:val="28"/>
          <w:szCs w:val="28"/>
        </w:rPr>
        <w:t>ふるさと館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(横手市</w:t>
      </w:r>
      <w:r w:rsidRPr="00BF129D">
        <w:rPr>
          <w:rFonts w:asciiTheme="minorEastAsia" w:eastAsiaTheme="minorEastAsia" w:hAnsiTheme="minorEastAsia" w:hint="eastAsia"/>
          <w:b/>
          <w:sz w:val="28"/>
          <w:szCs w:val="28"/>
        </w:rPr>
        <w:t>地域農産物等活用型総合交流促進施設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)</w:t>
      </w:r>
      <w:r w:rsidRPr="00BF129D">
        <w:rPr>
          <w:rFonts w:asciiTheme="minorEastAsia" w:eastAsiaTheme="minorEastAsia" w:hAnsiTheme="minorEastAsia" w:hint="eastAsia"/>
          <w:b/>
          <w:sz w:val="28"/>
          <w:szCs w:val="28"/>
        </w:rPr>
        <w:t>使用許可書</w:t>
      </w:r>
    </w:p>
    <w:p w:rsidR="00977FAF" w:rsidRPr="000E46C9" w:rsidRDefault="00977FAF" w:rsidP="009F193B">
      <w:pPr>
        <w:spacing w:line="200" w:lineRule="atLeast"/>
        <w:ind w:right="-28" w:firstLineChars="400" w:firstLine="800"/>
        <w:jc w:val="left"/>
        <w:rPr>
          <w:rFonts w:asciiTheme="minorEastAsia" w:eastAsiaTheme="minorEastAsia" w:hAnsiTheme="minorEastAsia"/>
          <w:sz w:val="20"/>
          <w:szCs w:val="20"/>
        </w:rPr>
      </w:pPr>
      <w:r w:rsidRPr="000E46C9">
        <w:rPr>
          <w:rFonts w:asciiTheme="minorEastAsia" w:eastAsiaTheme="minorEastAsia" w:hAnsiTheme="minorEastAsia" w:hint="eastAsia"/>
          <w:sz w:val="20"/>
          <w:szCs w:val="20"/>
        </w:rPr>
        <w:t>ふるさと館の使用について、上記の申請者に対し使用を許可いたします。</w:t>
      </w:r>
    </w:p>
    <w:p w:rsidR="00977FAF" w:rsidRPr="000E46C9" w:rsidRDefault="004301E1" w:rsidP="009F193B">
      <w:pPr>
        <w:ind w:right="160" w:firstLineChars="400" w:firstLine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977FAF" w:rsidRPr="000E46C9">
        <w:rPr>
          <w:rFonts w:asciiTheme="minorEastAsia" w:eastAsiaTheme="minorEastAsia" w:hAnsiTheme="minorEastAsia" w:hint="eastAsia"/>
          <w:sz w:val="20"/>
          <w:szCs w:val="20"/>
        </w:rPr>
        <w:t xml:space="preserve">　　　年　　　月　　　日</w:t>
      </w:r>
    </w:p>
    <w:p w:rsidR="00977FAF" w:rsidRPr="000E46C9" w:rsidRDefault="009A1075" w:rsidP="009A1075">
      <w:pPr>
        <w:ind w:right="960" w:firstLineChars="100" w:firstLine="200"/>
        <w:jc w:val="center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　　　　　</w:t>
      </w:r>
      <w:r w:rsidR="00453DB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453DB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977FAF" w:rsidRPr="000E46C9">
        <w:rPr>
          <w:rFonts w:asciiTheme="minorEastAsia" w:eastAsiaTheme="minorEastAsia" w:hAnsiTheme="minorEastAsia" w:hint="eastAsia"/>
          <w:sz w:val="20"/>
          <w:szCs w:val="20"/>
        </w:rPr>
        <w:t xml:space="preserve">横手市長　</w:t>
      </w:r>
      <w:r w:rsidR="00453DB9">
        <w:rPr>
          <w:rFonts w:asciiTheme="minorEastAsia" w:eastAsiaTheme="minorEastAsia" w:hAnsiTheme="minorEastAsia" w:hint="eastAsia"/>
          <w:sz w:val="20"/>
          <w:szCs w:val="20"/>
        </w:rPr>
        <w:t>髙橋　大</w:t>
      </w:r>
    </w:p>
    <w:p w:rsidR="00977FAF" w:rsidRDefault="00977FAF" w:rsidP="00453DB9">
      <w:pPr>
        <w:ind w:right="800" w:firstLineChars="150" w:firstLine="240"/>
        <w:jc w:val="right"/>
        <w:rPr>
          <w:rFonts w:asciiTheme="minorEastAsia" w:eastAsiaTheme="minorEastAsia" w:hAnsiTheme="minorEastAsia"/>
          <w:szCs w:val="16"/>
        </w:rPr>
      </w:pPr>
      <w:r w:rsidRPr="007A7A2D">
        <w:rPr>
          <w:rFonts w:asciiTheme="minorEastAsia" w:eastAsiaTheme="minorEastAsia" w:hAnsiTheme="minorEastAsia" w:hint="eastAsia"/>
          <w:szCs w:val="16"/>
        </w:rPr>
        <w:t>（公</w:t>
      </w:r>
      <w:r>
        <w:rPr>
          <w:rFonts w:asciiTheme="minorEastAsia" w:eastAsiaTheme="minorEastAsia" w:hAnsiTheme="minorEastAsia" w:hint="eastAsia"/>
          <w:szCs w:val="16"/>
        </w:rPr>
        <w:t xml:space="preserve">　</w:t>
      </w:r>
      <w:r w:rsidRPr="007A7A2D">
        <w:rPr>
          <w:rFonts w:asciiTheme="minorEastAsia" w:eastAsiaTheme="minorEastAsia" w:hAnsiTheme="minorEastAsia" w:hint="eastAsia"/>
          <w:szCs w:val="16"/>
        </w:rPr>
        <w:t>印</w:t>
      </w:r>
      <w:r>
        <w:rPr>
          <w:rFonts w:asciiTheme="minorEastAsia" w:eastAsiaTheme="minorEastAsia" w:hAnsiTheme="minorEastAsia" w:hint="eastAsia"/>
          <w:szCs w:val="16"/>
        </w:rPr>
        <w:t xml:space="preserve">　</w:t>
      </w:r>
      <w:r w:rsidRPr="007A7A2D">
        <w:rPr>
          <w:rFonts w:asciiTheme="minorEastAsia" w:eastAsiaTheme="minorEastAsia" w:hAnsiTheme="minorEastAsia" w:hint="eastAsia"/>
          <w:szCs w:val="16"/>
        </w:rPr>
        <w:t>省</w:t>
      </w:r>
      <w:r>
        <w:rPr>
          <w:rFonts w:asciiTheme="minorEastAsia" w:eastAsiaTheme="minorEastAsia" w:hAnsiTheme="minorEastAsia" w:hint="eastAsia"/>
          <w:szCs w:val="16"/>
        </w:rPr>
        <w:t xml:space="preserve">　</w:t>
      </w:r>
      <w:r w:rsidRPr="007A7A2D">
        <w:rPr>
          <w:rFonts w:asciiTheme="minorEastAsia" w:eastAsiaTheme="minorEastAsia" w:hAnsiTheme="minorEastAsia" w:hint="eastAsia"/>
          <w:szCs w:val="16"/>
        </w:rPr>
        <w:t>略）</w:t>
      </w:r>
    </w:p>
    <w:p w:rsidR="00410CDF" w:rsidRDefault="00410CDF" w:rsidP="00977FAF">
      <w:pPr>
        <w:ind w:right="160" w:firstLineChars="150" w:firstLine="240"/>
        <w:jc w:val="right"/>
        <w:rPr>
          <w:rFonts w:asciiTheme="minorEastAsia" w:eastAsiaTheme="minorEastAsia" w:hAnsiTheme="minorEastAsia"/>
          <w:szCs w:val="16"/>
        </w:rPr>
      </w:pPr>
    </w:p>
    <w:p w:rsidR="00410CDF" w:rsidRDefault="00410CDF" w:rsidP="00977FAF">
      <w:pPr>
        <w:ind w:right="160" w:firstLineChars="150" w:firstLine="240"/>
        <w:jc w:val="right"/>
        <w:rPr>
          <w:rFonts w:asciiTheme="minorEastAsia" w:eastAsiaTheme="minorEastAsia" w:hAnsiTheme="minorEastAsia"/>
          <w:szCs w:val="16"/>
        </w:rPr>
      </w:pPr>
    </w:p>
    <w:p w:rsidR="00977FAF" w:rsidRPr="00977FAF" w:rsidRDefault="00997BFA" w:rsidP="00202D7A">
      <w:pPr>
        <w:ind w:rightChars="-284" w:right="-454" w:firstLineChars="450" w:firstLine="81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977FAF" w:rsidRPr="00E405CB">
        <w:rPr>
          <w:rFonts w:asciiTheme="minorEastAsia" w:eastAsiaTheme="minorEastAsia" w:hAnsiTheme="minorEastAsia" w:hint="eastAsia"/>
          <w:sz w:val="18"/>
          <w:szCs w:val="18"/>
        </w:rPr>
        <w:t>申請者以外は使用できません。上記の注意事項を守ってご利用ください。</w:t>
      </w:r>
    </w:p>
    <w:sectPr w:rsidR="00977FAF" w:rsidRPr="00977FAF" w:rsidSect="00D161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7" w:right="567" w:bottom="340" w:left="1304" w:header="284" w:footer="113" w:gutter="0"/>
      <w:cols w:space="425"/>
      <w:docGrid w:type="linesAndChars"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6B" w:rsidRDefault="005C0A6B" w:rsidP="001C2579">
      <w:r>
        <w:separator/>
      </w:r>
    </w:p>
  </w:endnote>
  <w:endnote w:type="continuationSeparator" w:id="0">
    <w:p w:rsidR="005C0A6B" w:rsidRDefault="005C0A6B" w:rsidP="001C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63" w:rsidRDefault="006960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63" w:rsidRDefault="0069606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63" w:rsidRDefault="006960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6B" w:rsidRDefault="005C0A6B" w:rsidP="001C2579">
      <w:r>
        <w:separator/>
      </w:r>
    </w:p>
  </w:footnote>
  <w:footnote w:type="continuationSeparator" w:id="0">
    <w:p w:rsidR="005C0A6B" w:rsidRDefault="005C0A6B" w:rsidP="001C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63" w:rsidRDefault="006960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190" w:rsidRPr="00D16190" w:rsidRDefault="00D16190" w:rsidP="00D16190">
    <w:pPr>
      <w:pStyle w:val="a6"/>
      <w:ind w:rightChars="-18" w:right="-29"/>
      <w:jc w:val="right"/>
      <w:rPr>
        <w:sz w:val="14"/>
        <w:szCs w:val="14"/>
      </w:rPr>
    </w:pPr>
  </w:p>
  <w:p w:rsidR="00D16190" w:rsidRDefault="00D1619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063" w:rsidRDefault="0069606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80"/>
  <w:drawingGridVertic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99"/>
    <w:rsid w:val="00023E9A"/>
    <w:rsid w:val="00026C03"/>
    <w:rsid w:val="00035536"/>
    <w:rsid w:val="00053BDE"/>
    <w:rsid w:val="00055799"/>
    <w:rsid w:val="00066DDA"/>
    <w:rsid w:val="0007145F"/>
    <w:rsid w:val="00077638"/>
    <w:rsid w:val="00083952"/>
    <w:rsid w:val="00090A54"/>
    <w:rsid w:val="000B2648"/>
    <w:rsid w:val="000E46C9"/>
    <w:rsid w:val="0010676D"/>
    <w:rsid w:val="00135A3D"/>
    <w:rsid w:val="00161DDF"/>
    <w:rsid w:val="00193CA1"/>
    <w:rsid w:val="001C2579"/>
    <w:rsid w:val="001E5592"/>
    <w:rsid w:val="00202D7A"/>
    <w:rsid w:val="00205E28"/>
    <w:rsid w:val="00224EA8"/>
    <w:rsid w:val="00235118"/>
    <w:rsid w:val="00247F2F"/>
    <w:rsid w:val="00291F45"/>
    <w:rsid w:val="00292D94"/>
    <w:rsid w:val="00297B72"/>
    <w:rsid w:val="002B6D8A"/>
    <w:rsid w:val="002C50F4"/>
    <w:rsid w:val="002C543B"/>
    <w:rsid w:val="002D1585"/>
    <w:rsid w:val="002E4387"/>
    <w:rsid w:val="002F00D6"/>
    <w:rsid w:val="002F3FB1"/>
    <w:rsid w:val="002F427C"/>
    <w:rsid w:val="0030511A"/>
    <w:rsid w:val="00337FAB"/>
    <w:rsid w:val="00343112"/>
    <w:rsid w:val="00366C18"/>
    <w:rsid w:val="003E399D"/>
    <w:rsid w:val="00407D6B"/>
    <w:rsid w:val="00410CDF"/>
    <w:rsid w:val="00416CB1"/>
    <w:rsid w:val="0042291F"/>
    <w:rsid w:val="004239BE"/>
    <w:rsid w:val="004301E1"/>
    <w:rsid w:val="00443BF5"/>
    <w:rsid w:val="004463E7"/>
    <w:rsid w:val="00453DB9"/>
    <w:rsid w:val="00455908"/>
    <w:rsid w:val="00466109"/>
    <w:rsid w:val="00472887"/>
    <w:rsid w:val="004A36F5"/>
    <w:rsid w:val="004A386A"/>
    <w:rsid w:val="004B4D16"/>
    <w:rsid w:val="004C65DC"/>
    <w:rsid w:val="004D635A"/>
    <w:rsid w:val="0050612B"/>
    <w:rsid w:val="00545242"/>
    <w:rsid w:val="005574E3"/>
    <w:rsid w:val="005748D5"/>
    <w:rsid w:val="00581A93"/>
    <w:rsid w:val="00586965"/>
    <w:rsid w:val="00590767"/>
    <w:rsid w:val="005B5C57"/>
    <w:rsid w:val="005C0A6B"/>
    <w:rsid w:val="005C3652"/>
    <w:rsid w:val="005D3C30"/>
    <w:rsid w:val="005E0714"/>
    <w:rsid w:val="00601BE7"/>
    <w:rsid w:val="006255CA"/>
    <w:rsid w:val="00644870"/>
    <w:rsid w:val="0066713D"/>
    <w:rsid w:val="00667304"/>
    <w:rsid w:val="006871B7"/>
    <w:rsid w:val="006946BD"/>
    <w:rsid w:val="006958DB"/>
    <w:rsid w:val="00696063"/>
    <w:rsid w:val="006A77F3"/>
    <w:rsid w:val="0070751C"/>
    <w:rsid w:val="00723890"/>
    <w:rsid w:val="007548FA"/>
    <w:rsid w:val="007661F8"/>
    <w:rsid w:val="00780883"/>
    <w:rsid w:val="00797270"/>
    <w:rsid w:val="007A5C4D"/>
    <w:rsid w:val="007A7A2D"/>
    <w:rsid w:val="007E0EF7"/>
    <w:rsid w:val="007F024C"/>
    <w:rsid w:val="00817D7B"/>
    <w:rsid w:val="00836E08"/>
    <w:rsid w:val="00862057"/>
    <w:rsid w:val="008620EE"/>
    <w:rsid w:val="00864247"/>
    <w:rsid w:val="00882848"/>
    <w:rsid w:val="008A000B"/>
    <w:rsid w:val="008C4EEF"/>
    <w:rsid w:val="008C6ADE"/>
    <w:rsid w:val="009108AB"/>
    <w:rsid w:val="00922130"/>
    <w:rsid w:val="00931B99"/>
    <w:rsid w:val="009474E0"/>
    <w:rsid w:val="00952530"/>
    <w:rsid w:val="00952871"/>
    <w:rsid w:val="0096318F"/>
    <w:rsid w:val="009703BE"/>
    <w:rsid w:val="00977FAF"/>
    <w:rsid w:val="009809C5"/>
    <w:rsid w:val="00997BFA"/>
    <w:rsid w:val="009A1075"/>
    <w:rsid w:val="009B64E6"/>
    <w:rsid w:val="009F193B"/>
    <w:rsid w:val="00A47075"/>
    <w:rsid w:val="00AE068A"/>
    <w:rsid w:val="00B02B59"/>
    <w:rsid w:val="00B078A5"/>
    <w:rsid w:val="00BA332F"/>
    <w:rsid w:val="00BC2982"/>
    <w:rsid w:val="00BE0AD1"/>
    <w:rsid w:val="00BF129D"/>
    <w:rsid w:val="00C14CDA"/>
    <w:rsid w:val="00C6259C"/>
    <w:rsid w:val="00C85107"/>
    <w:rsid w:val="00C968FE"/>
    <w:rsid w:val="00CE336B"/>
    <w:rsid w:val="00CE665A"/>
    <w:rsid w:val="00CF64AE"/>
    <w:rsid w:val="00D00BC9"/>
    <w:rsid w:val="00D16190"/>
    <w:rsid w:val="00D41D9E"/>
    <w:rsid w:val="00D57DF0"/>
    <w:rsid w:val="00D80ED5"/>
    <w:rsid w:val="00D81BDF"/>
    <w:rsid w:val="00D9321F"/>
    <w:rsid w:val="00D97E22"/>
    <w:rsid w:val="00DC5482"/>
    <w:rsid w:val="00DE07F4"/>
    <w:rsid w:val="00DE1944"/>
    <w:rsid w:val="00E02311"/>
    <w:rsid w:val="00E215CF"/>
    <w:rsid w:val="00E230CB"/>
    <w:rsid w:val="00E3280D"/>
    <w:rsid w:val="00E405CB"/>
    <w:rsid w:val="00E616F1"/>
    <w:rsid w:val="00E7677C"/>
    <w:rsid w:val="00E83357"/>
    <w:rsid w:val="00EC3B1F"/>
    <w:rsid w:val="00EF5575"/>
    <w:rsid w:val="00F012F6"/>
    <w:rsid w:val="00F219DE"/>
    <w:rsid w:val="00F22E19"/>
    <w:rsid w:val="00F25889"/>
    <w:rsid w:val="00F26545"/>
    <w:rsid w:val="00F37A57"/>
    <w:rsid w:val="00F74BB5"/>
    <w:rsid w:val="00FB2ACF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1D1E1"/>
  <w15:docId w15:val="{DFFF2F2B-A751-41DC-BAD6-D08252EA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F7"/>
    <w:pPr>
      <w:widowControl w:val="0"/>
      <w:jc w:val="both"/>
    </w:pPr>
    <w:rPr>
      <w:rFonts w:eastAsia="HG丸ｺﾞｼｯｸM-PRO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07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25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2579"/>
    <w:rPr>
      <w:rFonts w:eastAsia="HG丸ｺﾞｼｯｸM-PRO"/>
      <w:sz w:val="16"/>
    </w:rPr>
  </w:style>
  <w:style w:type="paragraph" w:styleId="a8">
    <w:name w:val="footer"/>
    <w:basedOn w:val="a"/>
    <w:link w:val="a9"/>
    <w:uiPriority w:val="99"/>
    <w:unhideWhenUsed/>
    <w:rsid w:val="001C25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2579"/>
    <w:rPr>
      <w:rFonts w:eastAsia="HG丸ｺﾞｼｯｸM-PR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110B-3613-44F8-9BD4-4BDD4AF8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　敏憲</dc:creator>
  <cp:lastModifiedBy>鈴木 瑞穂</cp:lastModifiedBy>
  <cp:revision>64</cp:revision>
  <cp:lastPrinted>2021-09-30T23:54:00Z</cp:lastPrinted>
  <dcterms:created xsi:type="dcterms:W3CDTF">2017-12-21T03:31:00Z</dcterms:created>
  <dcterms:modified xsi:type="dcterms:W3CDTF">2021-10-18T00:48:00Z</dcterms:modified>
</cp:coreProperties>
</file>